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8B389" w14:textId="77777777" w:rsidR="006C72F0" w:rsidRPr="00C37C79" w:rsidRDefault="006C72F0" w:rsidP="006C72F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C03F64" wp14:editId="2C4CAC5B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E3F3" w14:textId="77777777" w:rsidR="006C72F0" w:rsidRDefault="006C72F0" w:rsidP="006C72F0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44CA983" w14:textId="77777777" w:rsidR="006C72F0" w:rsidRDefault="006C72F0" w:rsidP="006C72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0FBDF6" w14:textId="77777777" w:rsidR="006C72F0" w:rsidRPr="00696070" w:rsidRDefault="006C72F0" w:rsidP="006C72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62F7691F" w14:textId="77777777" w:rsidR="006C72F0" w:rsidRPr="00696070" w:rsidRDefault="006C72F0" w:rsidP="006C72F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03F6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3403E3F3" w14:textId="77777777" w:rsidR="006C72F0" w:rsidRDefault="006C72F0" w:rsidP="006C72F0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44CA983" w14:textId="77777777" w:rsidR="006C72F0" w:rsidRDefault="006C72F0" w:rsidP="006C72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0FBDF6" w14:textId="77777777" w:rsidR="006C72F0" w:rsidRPr="00696070" w:rsidRDefault="006C72F0" w:rsidP="006C72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62F7691F" w14:textId="77777777" w:rsidR="006C72F0" w:rsidRPr="00696070" w:rsidRDefault="006C72F0" w:rsidP="006C72F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3F5C707A" w14:textId="77777777" w:rsidR="006C72F0" w:rsidRPr="00C37C79" w:rsidRDefault="006C72F0" w:rsidP="006C72F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5853CCC3" w14:textId="77777777" w:rsidR="006C72F0" w:rsidRPr="00C37C79" w:rsidRDefault="006C72F0" w:rsidP="006C72F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1E349E1" w14:textId="77777777" w:rsidR="006C72F0" w:rsidRDefault="006C72F0" w:rsidP="006C72F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27960BF0" w14:textId="77777777" w:rsidR="006C72F0" w:rsidRPr="00B32319" w:rsidRDefault="006C72F0" w:rsidP="006C72F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4254CFCD" w14:textId="77777777" w:rsidR="006C72F0" w:rsidRPr="00C37C79" w:rsidRDefault="006C72F0" w:rsidP="006C72F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B4CE9A" w14:textId="77777777" w:rsidR="006C72F0" w:rsidRPr="00C37C79" w:rsidRDefault="006C72F0" w:rsidP="006C72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566CFB3" w14:textId="77777777" w:rsidR="006C72F0" w:rsidRPr="00C37C79" w:rsidRDefault="006C72F0" w:rsidP="006C72F0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43AD321" w14:textId="77777777" w:rsidR="006C72F0" w:rsidRPr="00C37C79" w:rsidRDefault="006C72F0" w:rsidP="006C72F0">
      <w:pPr>
        <w:rPr>
          <w:rFonts w:asciiTheme="minorHAnsi" w:hAnsiTheme="minorHAnsi" w:cstheme="minorHAnsi"/>
          <w:b/>
          <w:sz w:val="18"/>
          <w:szCs w:val="18"/>
        </w:rPr>
      </w:pPr>
    </w:p>
    <w:p w14:paraId="7FC26F4D" w14:textId="77777777" w:rsidR="006C72F0" w:rsidRPr="00C37C79" w:rsidRDefault="006C72F0" w:rsidP="006C72F0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134E6C4" w14:textId="77777777" w:rsidR="006C72F0" w:rsidRPr="00C37C79" w:rsidRDefault="006C72F0" w:rsidP="006C72F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585C88A" w14:textId="77777777" w:rsidR="006C72F0" w:rsidRPr="00C37C79" w:rsidRDefault="006C72F0" w:rsidP="006C72F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86B4015" w14:textId="77777777" w:rsidR="006C72F0" w:rsidRPr="00C37C79" w:rsidRDefault="006C72F0" w:rsidP="006C72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5863954" w14:textId="77777777" w:rsidR="006C72F0" w:rsidRPr="00033CC4" w:rsidRDefault="006C72F0" w:rsidP="006C72F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951FAE0" w14:textId="77777777" w:rsidR="006C72F0" w:rsidRPr="00033CC4" w:rsidRDefault="006C72F0" w:rsidP="006C72F0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  <w:r w:rsidRPr="00033CC4">
        <w:rPr>
          <w:rFonts w:asciiTheme="minorHAnsi" w:hAnsiTheme="minorHAnsi" w:cstheme="minorHAnsi"/>
          <w:sz w:val="18"/>
          <w:szCs w:val="18"/>
        </w:rPr>
        <w:t>1. Wszystkie oferowane przez nas produkty, posiadają wymagane przepisami ustawy z dnia 6 września 2001 r. – Prawo farmaceutyczne (t.j. Dz. U. z 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033CC4">
        <w:rPr>
          <w:rFonts w:asciiTheme="minorHAnsi" w:hAnsiTheme="minorHAnsi" w:cstheme="minorHAnsi"/>
          <w:sz w:val="18"/>
          <w:szCs w:val="18"/>
        </w:rPr>
        <w:t xml:space="preserve">r. poz. </w:t>
      </w:r>
      <w:r>
        <w:rPr>
          <w:rFonts w:asciiTheme="minorHAnsi" w:hAnsiTheme="minorHAnsi" w:cstheme="minorHAnsi"/>
          <w:sz w:val="18"/>
          <w:szCs w:val="18"/>
        </w:rPr>
        <w:t>686 z późn. zm.</w:t>
      </w:r>
      <w:r w:rsidRPr="00033CC4">
        <w:rPr>
          <w:rFonts w:asciiTheme="minorHAnsi" w:hAnsiTheme="minorHAnsi" w:cstheme="minorHAnsi"/>
          <w:sz w:val="18"/>
          <w:szCs w:val="18"/>
        </w:rPr>
        <w:t xml:space="preserve">) właściwe pozwolenia na dopuszczenie do obrotu i stosowania na terenie Polski, wydane przez uprawniony organ, lub/i posiadają dokumenty i spełniają warunki wymagane przepisami ustawy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z dnia 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033CC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wietnia</w:t>
      </w:r>
      <w:r w:rsidRPr="00033CC4">
        <w:rPr>
          <w:rFonts w:asciiTheme="minorHAnsi" w:hAnsiTheme="minorHAnsi" w:cstheme="minorHAnsi"/>
          <w:sz w:val="18"/>
          <w:szCs w:val="18"/>
        </w:rPr>
        <w:t xml:space="preserve"> 20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033CC4">
        <w:rPr>
          <w:rFonts w:asciiTheme="minorHAnsi" w:hAnsiTheme="minorHAnsi" w:cstheme="minorHAnsi"/>
          <w:sz w:val="18"/>
          <w:szCs w:val="18"/>
        </w:rPr>
        <w:t>r. o wyrobach medycznych (t.j. 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033CC4">
        <w:rPr>
          <w:rFonts w:asciiTheme="minorHAnsi" w:hAnsiTheme="minorHAnsi" w:cstheme="minorHAnsi"/>
          <w:sz w:val="18"/>
          <w:szCs w:val="18"/>
        </w:rPr>
        <w:t xml:space="preserve">r., poz. </w:t>
      </w:r>
      <w:r>
        <w:rPr>
          <w:rFonts w:asciiTheme="minorHAnsi" w:hAnsiTheme="minorHAnsi" w:cstheme="minorHAnsi"/>
          <w:sz w:val="18"/>
          <w:szCs w:val="18"/>
        </w:rPr>
        <w:t>974</w:t>
      </w:r>
      <w:r w:rsidRPr="00033CC4">
        <w:rPr>
          <w:rFonts w:asciiTheme="minorHAnsi" w:hAnsiTheme="minorHAnsi" w:cstheme="minorHAnsi"/>
          <w:sz w:val="18"/>
          <w:szCs w:val="18"/>
        </w:rPr>
        <w:t xml:space="preserve"> z późn. zm.), ponadto zobowiązujemy się do ich okazania na każde wezwanie Zamawiającego, zarówno na etapie prowadzonego postępowania jak i w trakcie realizacji umowy dotyczącej niniejszego zamówienia publicznego. </w:t>
      </w:r>
    </w:p>
    <w:p w14:paraId="29120F0F" w14:textId="77777777" w:rsidR="006C72F0" w:rsidRPr="00033CC4" w:rsidRDefault="006C72F0" w:rsidP="006C72F0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34D88851" w14:textId="77777777" w:rsidR="006C72F0" w:rsidRPr="00033CC4" w:rsidRDefault="006C72F0" w:rsidP="006C72F0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033CC4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71F26B68" w14:textId="77777777" w:rsidR="006C72F0" w:rsidRPr="00033CC4" w:rsidRDefault="006C72F0" w:rsidP="006C72F0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C0F68C4" w14:textId="77777777" w:rsidR="006C72F0" w:rsidRPr="00033CC4" w:rsidRDefault="006C72F0" w:rsidP="006C72F0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d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art. 126 ust. 1 ustawy PZP. </w:t>
      </w:r>
    </w:p>
    <w:p w14:paraId="76332E4C" w14:textId="77777777" w:rsidR="006C72F0" w:rsidRPr="00033CC4" w:rsidRDefault="006C72F0" w:rsidP="006C72F0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48406A2" w14:textId="77777777" w:rsidR="006C72F0" w:rsidRPr="00033CC4" w:rsidRDefault="006C72F0" w:rsidP="006C72F0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77FF336A" w14:textId="77777777" w:rsidR="006C72F0" w:rsidRPr="00033CC4" w:rsidRDefault="006C72F0" w:rsidP="006C72F0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14645D0D" w14:textId="77777777" w:rsidR="006C72F0" w:rsidRDefault="006C72F0" w:rsidP="006C72F0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695272CB" w14:textId="77777777" w:rsidR="006C72F0" w:rsidRPr="00033CC4" w:rsidRDefault="006C72F0" w:rsidP="006C72F0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Oświadczenie niniejsze będzie podlegało weryfikacji Zamawiającego. </w:t>
      </w:r>
    </w:p>
    <w:p w14:paraId="1B0AC2FE" w14:textId="77777777" w:rsidR="006C72F0" w:rsidRPr="00033CC4" w:rsidRDefault="006C72F0" w:rsidP="006C72F0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6E75DAC" w14:textId="77777777" w:rsidR="006C72F0" w:rsidRPr="00033CC4" w:rsidRDefault="006C72F0" w:rsidP="006C72F0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75014953" w14:textId="77777777" w:rsidR="006C72F0" w:rsidRPr="00033CC4" w:rsidRDefault="006C72F0" w:rsidP="006C72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D66FE0C" w14:textId="77777777" w:rsidR="006C72F0" w:rsidRPr="00033CC4" w:rsidRDefault="006C72F0" w:rsidP="006C72F0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32CE6CF" w14:textId="77777777" w:rsidR="006C72F0" w:rsidRPr="00033CC4" w:rsidRDefault="006C72F0" w:rsidP="006C72F0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C9F3B82" w14:textId="77777777" w:rsidR="006C72F0" w:rsidRPr="00033CC4" w:rsidRDefault="006C72F0" w:rsidP="006C72F0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3BADFCB" w14:textId="77777777" w:rsidR="006C72F0" w:rsidRPr="00033CC4" w:rsidRDefault="006C72F0" w:rsidP="006C72F0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3283901" w14:textId="77777777" w:rsidR="006C72F0" w:rsidRPr="00033CC4" w:rsidRDefault="006C72F0" w:rsidP="006C72F0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91F8F10" w14:textId="77777777" w:rsidR="006C72F0" w:rsidRPr="00033CC4" w:rsidRDefault="006C72F0" w:rsidP="006C72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5C45ABF0" w14:textId="77E1F113" w:rsidR="004B42F7" w:rsidRPr="006C72F0" w:rsidRDefault="004B42F7" w:rsidP="006C72F0"/>
    <w:sectPr w:rsidR="004B42F7" w:rsidRPr="006C72F0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BB31D" w14:textId="77777777" w:rsidR="005625E3" w:rsidRDefault="005625E3">
      <w:r>
        <w:separator/>
      </w:r>
    </w:p>
  </w:endnote>
  <w:endnote w:type="continuationSeparator" w:id="0">
    <w:p w14:paraId="710B1923" w14:textId="77777777" w:rsidR="005625E3" w:rsidRDefault="0056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00F74" w14:textId="77777777" w:rsidR="005625E3" w:rsidRDefault="005625E3">
      <w:r>
        <w:separator/>
      </w:r>
    </w:p>
  </w:footnote>
  <w:footnote w:type="continuationSeparator" w:id="0">
    <w:p w14:paraId="0DF78089" w14:textId="77777777" w:rsidR="005625E3" w:rsidRDefault="0056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5E3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40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C72F0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74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EEF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547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074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7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1:00Z</dcterms:created>
  <dcterms:modified xsi:type="dcterms:W3CDTF">2024-06-10T08:15:00Z</dcterms:modified>
</cp:coreProperties>
</file>